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3E7F80EB" w:rsidR="00425E4B" w:rsidRPr="00941052" w:rsidRDefault="004B5AA1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4AF49B28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655B18">
        <w:rPr>
          <w:sz w:val="28"/>
          <w:szCs w:val="28"/>
        </w:rPr>
        <w:t>1</w:t>
      </w:r>
      <w:r w:rsidR="00B13E5D">
        <w:rPr>
          <w:sz w:val="28"/>
          <w:szCs w:val="28"/>
        </w:rPr>
        <w:t>8</w:t>
      </w:r>
      <w:r w:rsidR="000D677B">
        <w:rPr>
          <w:sz w:val="28"/>
          <w:szCs w:val="28"/>
        </w:rPr>
        <w:t>.04</w:t>
      </w:r>
      <w:r w:rsidR="00125B84">
        <w:rPr>
          <w:sz w:val="28"/>
          <w:szCs w:val="28"/>
        </w:rPr>
        <w:t>.202</w:t>
      </w:r>
      <w:r w:rsidR="00B86E14">
        <w:rPr>
          <w:sz w:val="28"/>
          <w:szCs w:val="28"/>
        </w:rPr>
        <w:t>2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</w:t>
      </w:r>
      <w:r w:rsidR="00AE7FC2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</w:t>
      </w:r>
      <w:r w:rsidR="000D677B">
        <w:rPr>
          <w:sz w:val="28"/>
          <w:szCs w:val="28"/>
        </w:rPr>
        <w:t xml:space="preserve">  </w:t>
      </w:r>
      <w:r w:rsidR="00E801C1">
        <w:rPr>
          <w:sz w:val="28"/>
          <w:szCs w:val="28"/>
        </w:rPr>
        <w:t xml:space="preserve">             </w:t>
      </w:r>
      <w:r w:rsidR="00784016">
        <w:rPr>
          <w:sz w:val="28"/>
          <w:szCs w:val="28"/>
        </w:rPr>
        <w:t xml:space="preserve">         </w:t>
      </w:r>
      <w:r w:rsidR="00CE0E40">
        <w:rPr>
          <w:sz w:val="28"/>
          <w:szCs w:val="28"/>
        </w:rPr>
        <w:t xml:space="preserve">                           </w:t>
      </w:r>
      <w:r w:rsidR="00E801C1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>№</w:t>
      </w:r>
      <w:r w:rsidR="00CE0E40">
        <w:rPr>
          <w:sz w:val="28"/>
          <w:szCs w:val="28"/>
        </w:rPr>
        <w:t xml:space="preserve"> </w:t>
      </w:r>
      <w:r w:rsidR="00B13E5D">
        <w:rPr>
          <w:sz w:val="28"/>
          <w:szCs w:val="28"/>
        </w:rPr>
        <w:t>511</w:t>
      </w:r>
      <w:r w:rsidR="00C723AF">
        <w:rPr>
          <w:sz w:val="28"/>
          <w:szCs w:val="28"/>
        </w:rPr>
        <w:t>-р</w:t>
      </w:r>
    </w:p>
    <w:p w14:paraId="36A97570" w14:textId="6E8FBAB1" w:rsidR="00CA65AF" w:rsidRPr="0091123E" w:rsidRDefault="00E801C1" w:rsidP="008C55B0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 w:rsidRPr="00045DFA"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14:paraId="15E5C962" w14:textId="77777777" w:rsidR="00B13E5D" w:rsidRDefault="00B13E5D" w:rsidP="00B13E5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аспоряжение </w:t>
      </w:r>
    </w:p>
    <w:p w14:paraId="2B6B76EA" w14:textId="77777777" w:rsidR="00B13E5D" w:rsidRDefault="00B13E5D" w:rsidP="00B13E5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Вышневолоц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54BDBF54" w14:textId="77777777" w:rsidR="00B13E5D" w:rsidRDefault="00B13E5D" w:rsidP="00B13E5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от 31.12.2019 № 27-р «Об утверждении </w:t>
      </w:r>
    </w:p>
    <w:p w14:paraId="0E61EEEE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я</w:t>
      </w:r>
      <w:r>
        <w:rPr>
          <w:b/>
          <w:sz w:val="28"/>
          <w:szCs w:val="28"/>
        </w:rPr>
        <w:t xml:space="preserve"> о предоставлении </w:t>
      </w:r>
      <w:proofErr w:type="gramStart"/>
      <w:r>
        <w:rPr>
          <w:b/>
          <w:sz w:val="28"/>
          <w:szCs w:val="28"/>
        </w:rPr>
        <w:t>муниципальными</w:t>
      </w:r>
      <w:proofErr w:type="gramEnd"/>
    </w:p>
    <w:p w14:paraId="5E17EC23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жащими, замещающими отдельные должности</w:t>
      </w:r>
    </w:p>
    <w:p w14:paraId="56CAE616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лужбы в Администрации Вышневолоцкого</w:t>
      </w:r>
    </w:p>
    <w:p w14:paraId="40E9BEFF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сведений о своих расходах, а также о </w:t>
      </w:r>
    </w:p>
    <w:p w14:paraId="625110C8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ходах</w:t>
      </w:r>
      <w:proofErr w:type="gramEnd"/>
      <w:r>
        <w:rPr>
          <w:b/>
          <w:sz w:val="28"/>
          <w:szCs w:val="28"/>
        </w:rPr>
        <w:t xml:space="preserve"> своих супруги (супруга) и несовершеннолетних </w:t>
      </w:r>
    </w:p>
    <w:p w14:paraId="5AFDA1D2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ей по каждой сделке по приобретению </w:t>
      </w:r>
      <w:proofErr w:type="gramStart"/>
      <w:r>
        <w:rPr>
          <w:b/>
          <w:sz w:val="28"/>
          <w:szCs w:val="28"/>
        </w:rPr>
        <w:t>земельного</w:t>
      </w:r>
      <w:proofErr w:type="gramEnd"/>
      <w:r>
        <w:rPr>
          <w:b/>
          <w:sz w:val="28"/>
          <w:szCs w:val="28"/>
        </w:rPr>
        <w:t xml:space="preserve"> </w:t>
      </w:r>
    </w:p>
    <w:p w14:paraId="4F35D4F9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а, другого объекта недвижимости, транспортного </w:t>
      </w:r>
    </w:p>
    <w:p w14:paraId="5F382C92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редства, ценных бумаг, акций (долей участия, паев </w:t>
      </w:r>
      <w:proofErr w:type="gramEnd"/>
    </w:p>
    <w:p w14:paraId="0912CE42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ных (складочных) капиталах организаций), </w:t>
      </w:r>
    </w:p>
    <w:p w14:paraId="317F7F10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ршенной им, его супругой (супругом) и (или) </w:t>
      </w:r>
    </w:p>
    <w:p w14:paraId="033A4E6D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овершеннолетними детьми в течение </w:t>
      </w:r>
      <w:proofErr w:type="gramStart"/>
      <w:r>
        <w:rPr>
          <w:b/>
          <w:sz w:val="28"/>
          <w:szCs w:val="28"/>
        </w:rPr>
        <w:t>календарного</w:t>
      </w:r>
      <w:proofErr w:type="gramEnd"/>
      <w:r>
        <w:rPr>
          <w:b/>
          <w:sz w:val="28"/>
          <w:szCs w:val="28"/>
        </w:rPr>
        <w:t xml:space="preserve"> </w:t>
      </w:r>
    </w:p>
    <w:p w14:paraId="6EDF5541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а, предшествующего году представления сведений, </w:t>
      </w:r>
    </w:p>
    <w:p w14:paraId="08D69E86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ли общая сумма таких сделок превышает общий доход </w:t>
      </w:r>
    </w:p>
    <w:p w14:paraId="2C8C211F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ого лица и его супруги (супруга) за три последних </w:t>
      </w:r>
    </w:p>
    <w:p w14:paraId="16DF5CB5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а, </w:t>
      </w:r>
      <w:proofErr w:type="gramStart"/>
      <w:r>
        <w:rPr>
          <w:b/>
          <w:sz w:val="28"/>
          <w:szCs w:val="28"/>
        </w:rPr>
        <w:t>предшествующих</w:t>
      </w:r>
      <w:proofErr w:type="gramEnd"/>
      <w:r>
        <w:rPr>
          <w:b/>
          <w:sz w:val="28"/>
          <w:szCs w:val="28"/>
        </w:rPr>
        <w:t xml:space="preserve"> отчетному периоду, и об </w:t>
      </w:r>
    </w:p>
    <w:p w14:paraId="11F4594F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точниках</w:t>
      </w:r>
      <w:proofErr w:type="gramEnd"/>
      <w:r>
        <w:rPr>
          <w:b/>
          <w:sz w:val="28"/>
          <w:szCs w:val="28"/>
        </w:rPr>
        <w:t xml:space="preserve"> получения средств, за счет которых </w:t>
      </w:r>
    </w:p>
    <w:p w14:paraId="6612DF19" w14:textId="77777777" w:rsidR="00B13E5D" w:rsidRDefault="00B13E5D" w:rsidP="00B13E5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ы эти сделки»</w:t>
      </w:r>
    </w:p>
    <w:p w14:paraId="7D05B325" w14:textId="77777777" w:rsidR="00B13E5D" w:rsidRDefault="00B13E5D" w:rsidP="00B13E5D">
      <w:pPr>
        <w:ind w:firstLine="851"/>
        <w:jc w:val="both"/>
        <w:rPr>
          <w:iCs/>
          <w:sz w:val="28"/>
          <w:szCs w:val="28"/>
        </w:rPr>
      </w:pPr>
    </w:p>
    <w:p w14:paraId="5EB69650" w14:textId="77777777" w:rsidR="00B13E5D" w:rsidRDefault="00B13E5D" w:rsidP="00B13E5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РФ от 02.03.2007 № 25-ФЗ «О муниципальной службе в Российской Федерации», Федеральным законом от 03.12.2012 № 230-ФЗ «О </w:t>
      </w:r>
      <w:proofErr w:type="gramStart"/>
      <w:r>
        <w:rPr>
          <w:iCs/>
          <w:sz w:val="28"/>
          <w:szCs w:val="28"/>
        </w:rPr>
        <w:t>контроле за</w:t>
      </w:r>
      <w:proofErr w:type="gramEnd"/>
      <w:r>
        <w:rPr>
          <w:iCs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</w:p>
    <w:p w14:paraId="1DB16F47" w14:textId="77777777" w:rsidR="00B13E5D" w:rsidRDefault="00B13E5D" w:rsidP="00B13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распоряжение Администрации Вышневолоцкого городского округа от 31.12.2019 № 27-р «Об утверждении </w:t>
      </w:r>
      <w:r>
        <w:rPr>
          <w:bCs/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о предоставлении муниципальными служащими, замещающими отдельные должности муниципальной службы в Администрации Вышневолоцкого городского округ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</w:t>
      </w:r>
      <w:r>
        <w:rPr>
          <w:sz w:val="28"/>
          <w:szCs w:val="28"/>
        </w:rPr>
        <w:lastRenderedPageBreak/>
        <w:t>транспортного средства, ценных бумаг, акций (долей участия, паев в</w:t>
      </w:r>
      <w:proofErr w:type="gramEnd"/>
      <w:r>
        <w:rPr>
          <w:sz w:val="28"/>
          <w:szCs w:val="28"/>
        </w:rPr>
        <w:t xml:space="preserve">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аспоряжение) (с изменениями от 17.12.2020 № 2017-р) следующие изменения:</w:t>
      </w:r>
    </w:p>
    <w:p w14:paraId="3B06C611" w14:textId="77777777" w:rsidR="00B13E5D" w:rsidRDefault="00B13E5D" w:rsidP="00B13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Распоряжения слово «, акций» исключить;</w:t>
      </w:r>
    </w:p>
    <w:p w14:paraId="0DE95AC3" w14:textId="77777777" w:rsidR="00B13E5D" w:rsidRDefault="00B13E5D" w:rsidP="00B13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 пункте 1 Распоряжения</w:t>
      </w:r>
      <w:r>
        <w:t xml:space="preserve"> </w:t>
      </w:r>
      <w:r>
        <w:rPr>
          <w:sz w:val="28"/>
          <w:szCs w:val="28"/>
        </w:rPr>
        <w:t>слово «, акций» исключить;</w:t>
      </w:r>
    </w:p>
    <w:p w14:paraId="4C4BA37C" w14:textId="77777777" w:rsidR="00B13E5D" w:rsidRDefault="00B13E5D" w:rsidP="00B13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к Распоряжению:</w:t>
      </w:r>
    </w:p>
    <w:p w14:paraId="0CCBB22D" w14:textId="77777777" w:rsidR="00B13E5D" w:rsidRDefault="00B13E5D" w:rsidP="00B13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Приложения слово «, акций» исключить;</w:t>
      </w:r>
    </w:p>
    <w:p w14:paraId="7D7F31EC" w14:textId="77777777" w:rsidR="00B13E5D" w:rsidRDefault="00B13E5D" w:rsidP="00B13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слово «, акций» исключить.</w:t>
      </w:r>
    </w:p>
    <w:p w14:paraId="13AB392D" w14:textId="77777777" w:rsidR="00B13E5D" w:rsidRDefault="00B13E5D" w:rsidP="00B13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2ABD325D" w14:textId="77777777" w:rsidR="00B13E5D" w:rsidRDefault="00B13E5D" w:rsidP="00B13E5D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принят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3741EA69" w14:textId="77777777" w:rsidR="00B13E5D" w:rsidRDefault="00B13E5D" w:rsidP="00B13E5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1D1CA43" w14:textId="77777777" w:rsidR="00655B18" w:rsidRPr="00655B18" w:rsidRDefault="00655B18" w:rsidP="00655B1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6"/>
          <w:lang w:eastAsia="en-US"/>
        </w:rPr>
      </w:pPr>
      <w:bookmarkStart w:id="4" w:name="_GoBack"/>
      <w:bookmarkEnd w:id="4"/>
    </w:p>
    <w:p w14:paraId="1849564B" w14:textId="77777777" w:rsidR="00655B18" w:rsidRPr="00655B18" w:rsidRDefault="00655B18" w:rsidP="008C55B0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55B18">
        <w:rPr>
          <w:rFonts w:eastAsia="Calibri"/>
          <w:sz w:val="28"/>
          <w:szCs w:val="28"/>
          <w:lang w:eastAsia="en-US"/>
        </w:rPr>
        <w:t xml:space="preserve">Глава </w:t>
      </w:r>
    </w:p>
    <w:p w14:paraId="68415BEF" w14:textId="1C8C6506" w:rsidR="000D677B" w:rsidRPr="000D677B" w:rsidRDefault="00655B18" w:rsidP="008C55B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55B18">
        <w:rPr>
          <w:rFonts w:eastAsia="Calibri"/>
          <w:sz w:val="28"/>
          <w:szCs w:val="28"/>
          <w:lang w:eastAsia="en-US"/>
        </w:rPr>
        <w:t xml:space="preserve">Вышневолоцкого городского округа    </w:t>
      </w:r>
      <w:r w:rsidR="008C55B0">
        <w:rPr>
          <w:rFonts w:eastAsia="Calibri"/>
          <w:sz w:val="28"/>
          <w:szCs w:val="28"/>
          <w:lang w:eastAsia="en-US"/>
        </w:rPr>
        <w:t xml:space="preserve">             </w:t>
      </w:r>
      <w:r w:rsidRPr="00655B18">
        <w:rPr>
          <w:rFonts w:eastAsia="Calibri"/>
          <w:sz w:val="28"/>
          <w:szCs w:val="28"/>
          <w:lang w:eastAsia="en-US"/>
        </w:rPr>
        <w:t xml:space="preserve">                                Н.П.</w:t>
      </w:r>
      <w:r w:rsidR="008C55B0">
        <w:rPr>
          <w:rFonts w:eastAsia="Calibri"/>
          <w:sz w:val="28"/>
          <w:szCs w:val="28"/>
          <w:lang w:eastAsia="en-US"/>
        </w:rPr>
        <w:t xml:space="preserve"> </w:t>
      </w:r>
      <w:r w:rsidRPr="00655B18">
        <w:rPr>
          <w:rFonts w:eastAsia="Calibri"/>
          <w:sz w:val="28"/>
          <w:szCs w:val="28"/>
          <w:lang w:eastAsia="en-US"/>
        </w:rPr>
        <w:t>Рощина</w:t>
      </w:r>
    </w:p>
    <w:sectPr w:rsidR="000D677B" w:rsidRPr="000D677B" w:rsidSect="007553B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D9AC" w14:textId="77777777" w:rsidR="000E77CF" w:rsidRDefault="000E77CF" w:rsidP="008B40DE">
      <w:r>
        <w:separator/>
      </w:r>
    </w:p>
  </w:endnote>
  <w:endnote w:type="continuationSeparator" w:id="0">
    <w:p w14:paraId="0C27BDA8" w14:textId="77777777" w:rsidR="000E77CF" w:rsidRDefault="000E77C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SimHei">
    <w:altName w:val="???????????????????????????????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57D7" w14:textId="77777777" w:rsidR="000E77CF" w:rsidRDefault="000E77CF" w:rsidP="008B40DE">
      <w:r>
        <w:separator/>
      </w:r>
    </w:p>
  </w:footnote>
  <w:footnote w:type="continuationSeparator" w:id="0">
    <w:p w14:paraId="3BFD1D7C" w14:textId="77777777" w:rsidR="000E77CF" w:rsidRDefault="000E77C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1FA"/>
    <w:multiLevelType w:val="hybridMultilevel"/>
    <w:tmpl w:val="8CCAA126"/>
    <w:lvl w:ilvl="0" w:tplc="8F343C7A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C74BB"/>
    <w:multiLevelType w:val="hybridMultilevel"/>
    <w:tmpl w:val="D6AC3B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22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2043C8"/>
    <w:multiLevelType w:val="hybridMultilevel"/>
    <w:tmpl w:val="2D22B9A8"/>
    <w:lvl w:ilvl="0" w:tplc="976CB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9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ED0B22"/>
    <w:multiLevelType w:val="hybridMultilevel"/>
    <w:tmpl w:val="530E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70FE0B27"/>
    <w:multiLevelType w:val="hybridMultilevel"/>
    <w:tmpl w:val="5DAC03AC"/>
    <w:lvl w:ilvl="0" w:tplc="36BAEFF0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1"/>
    <w:lvlOverride w:ilvl="0">
      <w:startOverride w:val="1"/>
    </w:lvlOverride>
  </w:num>
  <w:num w:numId="10">
    <w:abstractNumId w:val="9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35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22"/>
  </w:num>
  <w:num w:numId="21">
    <w:abstractNumId w:val="25"/>
  </w:num>
  <w:num w:numId="22">
    <w:abstractNumId w:val="2"/>
  </w:num>
  <w:num w:numId="23">
    <w:abstractNumId w:val="2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  <w:num w:numId="34">
    <w:abstractNumId w:val="34"/>
  </w:num>
  <w:num w:numId="35">
    <w:abstractNumId w:val="27"/>
  </w:num>
  <w:num w:numId="36">
    <w:abstractNumId w:val="23"/>
  </w:num>
  <w:num w:numId="37">
    <w:abstractNumId w:val="43"/>
  </w:num>
  <w:num w:numId="38">
    <w:abstractNumId w:val="40"/>
  </w:num>
  <w:num w:numId="39">
    <w:abstractNumId w:val="4"/>
  </w:num>
  <w:num w:numId="40">
    <w:abstractNumId w:val="17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5"/>
  </w:num>
  <w:num w:numId="4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802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0242"/>
    <w:rsid w:val="000311D9"/>
    <w:rsid w:val="000331FA"/>
    <w:rsid w:val="0003501F"/>
    <w:rsid w:val="000354BB"/>
    <w:rsid w:val="00041D16"/>
    <w:rsid w:val="0004348D"/>
    <w:rsid w:val="00043F0E"/>
    <w:rsid w:val="00045DFA"/>
    <w:rsid w:val="00050236"/>
    <w:rsid w:val="000516D1"/>
    <w:rsid w:val="00054964"/>
    <w:rsid w:val="000550D5"/>
    <w:rsid w:val="00056459"/>
    <w:rsid w:val="00057131"/>
    <w:rsid w:val="0006060E"/>
    <w:rsid w:val="0006092E"/>
    <w:rsid w:val="00063237"/>
    <w:rsid w:val="00065DEB"/>
    <w:rsid w:val="00067EB3"/>
    <w:rsid w:val="00070EEA"/>
    <w:rsid w:val="00071842"/>
    <w:rsid w:val="0007209B"/>
    <w:rsid w:val="00072432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77B"/>
    <w:rsid w:val="000D6DB0"/>
    <w:rsid w:val="000D738E"/>
    <w:rsid w:val="000E11CA"/>
    <w:rsid w:val="000E1DF1"/>
    <w:rsid w:val="000E1FDB"/>
    <w:rsid w:val="000E441A"/>
    <w:rsid w:val="000E625B"/>
    <w:rsid w:val="000E65BB"/>
    <w:rsid w:val="000E77CF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6C2D"/>
    <w:rsid w:val="00137740"/>
    <w:rsid w:val="00140480"/>
    <w:rsid w:val="00140831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429A"/>
    <w:rsid w:val="001754D6"/>
    <w:rsid w:val="001755AB"/>
    <w:rsid w:val="00177266"/>
    <w:rsid w:val="0018047D"/>
    <w:rsid w:val="00180F5A"/>
    <w:rsid w:val="001842BF"/>
    <w:rsid w:val="001851D1"/>
    <w:rsid w:val="001866BB"/>
    <w:rsid w:val="0018673A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492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AD8"/>
    <w:rsid w:val="001F1BDE"/>
    <w:rsid w:val="001F20B4"/>
    <w:rsid w:val="001F2908"/>
    <w:rsid w:val="001F37B3"/>
    <w:rsid w:val="001F568C"/>
    <w:rsid w:val="002000B2"/>
    <w:rsid w:val="00200F5A"/>
    <w:rsid w:val="00201194"/>
    <w:rsid w:val="00201280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17DEA"/>
    <w:rsid w:val="002204D8"/>
    <w:rsid w:val="00220B98"/>
    <w:rsid w:val="00220F1B"/>
    <w:rsid w:val="0022219D"/>
    <w:rsid w:val="0022232C"/>
    <w:rsid w:val="00223459"/>
    <w:rsid w:val="0022373F"/>
    <w:rsid w:val="00225436"/>
    <w:rsid w:val="00226E8A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046E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1D08"/>
    <w:rsid w:val="002E2549"/>
    <w:rsid w:val="002E3BF4"/>
    <w:rsid w:val="002E50AA"/>
    <w:rsid w:val="002E59F1"/>
    <w:rsid w:val="002E5C5D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4EE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1508"/>
    <w:rsid w:val="003620C1"/>
    <w:rsid w:val="003627E2"/>
    <w:rsid w:val="003633C6"/>
    <w:rsid w:val="00363D9D"/>
    <w:rsid w:val="003648B1"/>
    <w:rsid w:val="00370C29"/>
    <w:rsid w:val="0037239E"/>
    <w:rsid w:val="00372DBB"/>
    <w:rsid w:val="00373D86"/>
    <w:rsid w:val="00375375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5EA9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1E5"/>
    <w:rsid w:val="0044693F"/>
    <w:rsid w:val="00446A2D"/>
    <w:rsid w:val="00447786"/>
    <w:rsid w:val="004511D6"/>
    <w:rsid w:val="0045347D"/>
    <w:rsid w:val="004539F7"/>
    <w:rsid w:val="004543D2"/>
    <w:rsid w:val="00455F48"/>
    <w:rsid w:val="00456F42"/>
    <w:rsid w:val="004579F3"/>
    <w:rsid w:val="004602BA"/>
    <w:rsid w:val="00460AB1"/>
    <w:rsid w:val="00462995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1B7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CF"/>
    <w:rsid w:val="004B06E4"/>
    <w:rsid w:val="004B1BBE"/>
    <w:rsid w:val="004B22CA"/>
    <w:rsid w:val="004B4C02"/>
    <w:rsid w:val="004B4F56"/>
    <w:rsid w:val="004B5A42"/>
    <w:rsid w:val="004B5AA1"/>
    <w:rsid w:val="004C00C2"/>
    <w:rsid w:val="004C0188"/>
    <w:rsid w:val="004C07F4"/>
    <w:rsid w:val="004C09FE"/>
    <w:rsid w:val="004C2653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8D1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63E"/>
    <w:rsid w:val="005438D8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090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28A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6E4D"/>
    <w:rsid w:val="00650A12"/>
    <w:rsid w:val="006532FB"/>
    <w:rsid w:val="0065508D"/>
    <w:rsid w:val="0065588B"/>
    <w:rsid w:val="00655B18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47F5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4C5A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9DF"/>
    <w:rsid w:val="00741CB0"/>
    <w:rsid w:val="00742931"/>
    <w:rsid w:val="00742C87"/>
    <w:rsid w:val="00745707"/>
    <w:rsid w:val="007477F0"/>
    <w:rsid w:val="00747B00"/>
    <w:rsid w:val="00747FD7"/>
    <w:rsid w:val="0075454B"/>
    <w:rsid w:val="007553B1"/>
    <w:rsid w:val="007559D2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324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3B09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E96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5783D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8C3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5B0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23E"/>
    <w:rsid w:val="00911309"/>
    <w:rsid w:val="009117B2"/>
    <w:rsid w:val="009135A0"/>
    <w:rsid w:val="00914534"/>
    <w:rsid w:val="009163E5"/>
    <w:rsid w:val="00916594"/>
    <w:rsid w:val="00916694"/>
    <w:rsid w:val="00916905"/>
    <w:rsid w:val="00917BBD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178EA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4750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E7FC2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3E5D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550EB"/>
    <w:rsid w:val="00B6096E"/>
    <w:rsid w:val="00B60E2E"/>
    <w:rsid w:val="00B62E21"/>
    <w:rsid w:val="00B63D8F"/>
    <w:rsid w:val="00B63E39"/>
    <w:rsid w:val="00B647BD"/>
    <w:rsid w:val="00B65100"/>
    <w:rsid w:val="00B65C97"/>
    <w:rsid w:val="00B66C32"/>
    <w:rsid w:val="00B71768"/>
    <w:rsid w:val="00B72E0D"/>
    <w:rsid w:val="00B7401D"/>
    <w:rsid w:val="00B74BEC"/>
    <w:rsid w:val="00B768C0"/>
    <w:rsid w:val="00B76981"/>
    <w:rsid w:val="00B7792D"/>
    <w:rsid w:val="00B81F25"/>
    <w:rsid w:val="00B82632"/>
    <w:rsid w:val="00B82EB0"/>
    <w:rsid w:val="00B83EB4"/>
    <w:rsid w:val="00B85F78"/>
    <w:rsid w:val="00B869B9"/>
    <w:rsid w:val="00B86E14"/>
    <w:rsid w:val="00B8720C"/>
    <w:rsid w:val="00B907BA"/>
    <w:rsid w:val="00B9425C"/>
    <w:rsid w:val="00B950B8"/>
    <w:rsid w:val="00B96CFE"/>
    <w:rsid w:val="00B9791C"/>
    <w:rsid w:val="00BA011A"/>
    <w:rsid w:val="00BA108B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7ED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3FDC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276FE"/>
    <w:rsid w:val="00C31293"/>
    <w:rsid w:val="00C31788"/>
    <w:rsid w:val="00C326CC"/>
    <w:rsid w:val="00C33865"/>
    <w:rsid w:val="00C34396"/>
    <w:rsid w:val="00C344F8"/>
    <w:rsid w:val="00C3466E"/>
    <w:rsid w:val="00C36055"/>
    <w:rsid w:val="00C4035B"/>
    <w:rsid w:val="00C404E5"/>
    <w:rsid w:val="00C40B5A"/>
    <w:rsid w:val="00C421AB"/>
    <w:rsid w:val="00C42B5C"/>
    <w:rsid w:val="00C42F57"/>
    <w:rsid w:val="00C43EDE"/>
    <w:rsid w:val="00C44772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23AF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54A"/>
    <w:rsid w:val="00CC3046"/>
    <w:rsid w:val="00CC4039"/>
    <w:rsid w:val="00CC43FB"/>
    <w:rsid w:val="00CC6569"/>
    <w:rsid w:val="00CD0211"/>
    <w:rsid w:val="00CD19AC"/>
    <w:rsid w:val="00CD2B1D"/>
    <w:rsid w:val="00CD6150"/>
    <w:rsid w:val="00CD6E79"/>
    <w:rsid w:val="00CD7CD4"/>
    <w:rsid w:val="00CD7E0A"/>
    <w:rsid w:val="00CE07AF"/>
    <w:rsid w:val="00CE0E40"/>
    <w:rsid w:val="00CE178C"/>
    <w:rsid w:val="00CE26E8"/>
    <w:rsid w:val="00CE28BC"/>
    <w:rsid w:val="00CE55D9"/>
    <w:rsid w:val="00CE5C82"/>
    <w:rsid w:val="00CE5D52"/>
    <w:rsid w:val="00CF0F97"/>
    <w:rsid w:val="00CF1B7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3D5C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25B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27A"/>
    <w:rsid w:val="00EB5539"/>
    <w:rsid w:val="00EB58BB"/>
    <w:rsid w:val="00EB6168"/>
    <w:rsid w:val="00EB68E9"/>
    <w:rsid w:val="00EB7F56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590"/>
    <w:rsid w:val="00EE5BA3"/>
    <w:rsid w:val="00EE6BD9"/>
    <w:rsid w:val="00EE6CE8"/>
    <w:rsid w:val="00EF2508"/>
    <w:rsid w:val="00EF3099"/>
    <w:rsid w:val="00EF31B2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6C56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9F4"/>
    <w:rsid w:val="00FA0F62"/>
    <w:rsid w:val="00FA0FB4"/>
    <w:rsid w:val="00FA24E8"/>
    <w:rsid w:val="00FA2911"/>
    <w:rsid w:val="00FA442F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0CE1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8F7"/>
    <w:rsid w:val="00FD0E91"/>
    <w:rsid w:val="00FD2335"/>
    <w:rsid w:val="00FD2907"/>
    <w:rsid w:val="00FD6A25"/>
    <w:rsid w:val="00FD6B74"/>
    <w:rsid w:val="00FD6FF9"/>
    <w:rsid w:val="00FE06B8"/>
    <w:rsid w:val="00FE19F1"/>
    <w:rsid w:val="00FE2035"/>
    <w:rsid w:val="00FE3729"/>
    <w:rsid w:val="00FE3AF3"/>
    <w:rsid w:val="00FE4051"/>
    <w:rsid w:val="00FE5A71"/>
    <w:rsid w:val="00FE5CA7"/>
    <w:rsid w:val="00FE61B7"/>
    <w:rsid w:val="00FF0A24"/>
    <w:rsid w:val="00FF1251"/>
    <w:rsid w:val="00FF17E9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table" w:customStyle="1" w:styleId="100">
    <w:name w:val="Сетка таблицы10"/>
    <w:basedOn w:val="a3"/>
    <w:next w:val="a5"/>
    <w:uiPriority w:val="59"/>
    <w:qFormat/>
    <w:rsid w:val="00655B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table" w:customStyle="1" w:styleId="100">
    <w:name w:val="Сетка таблицы10"/>
    <w:basedOn w:val="a3"/>
    <w:next w:val="a5"/>
    <w:uiPriority w:val="59"/>
    <w:qFormat/>
    <w:rsid w:val="00655B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D8C7-C149-4AFB-95E1-E2B28625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2-04-14T05:42:00Z</cp:lastPrinted>
  <dcterms:created xsi:type="dcterms:W3CDTF">2022-04-18T11:51:00Z</dcterms:created>
  <dcterms:modified xsi:type="dcterms:W3CDTF">2022-04-18T12:06:00Z</dcterms:modified>
</cp:coreProperties>
</file>